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8055B" w:rsidRDefault="001A77D5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055B">
        <w:rPr>
          <w:rFonts w:ascii="Times New Roman" w:hAnsi="Times New Roman" w:cs="Times New Roman"/>
          <w:sz w:val="24"/>
          <w:szCs w:val="24"/>
        </w:rPr>
        <w:t>ире</w:t>
      </w:r>
      <w:r>
        <w:rPr>
          <w:rFonts w:ascii="Times New Roman" w:hAnsi="Times New Roman" w:cs="Times New Roman"/>
          <w:sz w:val="24"/>
          <w:szCs w:val="24"/>
        </w:rPr>
        <w:t>ктор</w:t>
      </w:r>
      <w:r w:rsidR="0048055B">
        <w:rPr>
          <w:rFonts w:ascii="Times New Roman" w:hAnsi="Times New Roman" w:cs="Times New Roman"/>
          <w:sz w:val="24"/>
          <w:szCs w:val="24"/>
        </w:rPr>
        <w:t xml:space="preserve"> ФГБУ «Национальный парк «</w:t>
      </w:r>
      <w:proofErr w:type="spellStart"/>
      <w:r w:rsidR="0048055B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="0048055B">
        <w:rPr>
          <w:rFonts w:ascii="Times New Roman" w:hAnsi="Times New Roman" w:cs="Times New Roman"/>
          <w:sz w:val="24"/>
          <w:szCs w:val="24"/>
        </w:rPr>
        <w:t>»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Э.Г. Новоселова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8055B" w:rsidRDefault="0048055B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80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ведения итогов </w:t>
      </w:r>
      <w:proofErr w:type="spellStart"/>
      <w:r w:rsidR="001A77D5">
        <w:rPr>
          <w:rFonts w:ascii="Times New Roman" w:hAnsi="Times New Roman" w:cs="Times New Roman"/>
          <w:b/>
          <w:color w:val="000000"/>
          <w:sz w:val="24"/>
          <w:szCs w:val="24"/>
        </w:rPr>
        <w:t>фотовикторины</w:t>
      </w:r>
      <w:proofErr w:type="spellEnd"/>
      <w:r w:rsidR="001A7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ухня туриста»</w:t>
      </w:r>
      <w:r w:rsidRPr="00480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8055B" w:rsidRPr="0048055B" w:rsidRDefault="001A77D5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рамках «Марша парков-2022»</w:t>
      </w:r>
    </w:p>
    <w:p w:rsidR="0048055B" w:rsidRDefault="0048055B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49" w:rsidRDefault="00B07649" w:rsidP="00274B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викто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ухня туриста» приняли участие 107 человек из МАОУ СОШ №№ 10, 37,45.</w:t>
      </w:r>
    </w:p>
    <w:p w:rsidR="00274B80" w:rsidRDefault="00274B80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605"/>
        <w:gridCol w:w="2905"/>
        <w:gridCol w:w="3119"/>
        <w:gridCol w:w="1276"/>
        <w:gridCol w:w="1134"/>
      </w:tblGrid>
      <w:tr w:rsidR="001A77D5" w:rsidTr="000A40A7">
        <w:tc>
          <w:tcPr>
            <w:tcW w:w="605" w:type="dxa"/>
          </w:tcPr>
          <w:p w:rsidR="001A77D5" w:rsidRDefault="001A77D5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  <w:p w:rsidR="001A77D5" w:rsidRPr="00887D19" w:rsidRDefault="001A77D5" w:rsidP="003B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1A77D5" w:rsidRDefault="001A77D5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119" w:type="dxa"/>
          </w:tcPr>
          <w:p w:rsidR="001A77D5" w:rsidRDefault="001A77D5" w:rsidP="004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1A77D5" w:rsidRDefault="001A77D5" w:rsidP="001A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1A77D5" w:rsidRDefault="001A77D5" w:rsidP="001A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A77D5" w:rsidTr="000A40A7">
        <w:tc>
          <w:tcPr>
            <w:tcW w:w="605" w:type="dxa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Данил</w:t>
            </w:r>
          </w:p>
        </w:tc>
        <w:tc>
          <w:tcPr>
            <w:tcW w:w="3119" w:type="dxa"/>
            <w:shd w:val="clear" w:color="auto" w:fill="auto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  <w:r w:rsidR="000A40A7">
              <w:rPr>
                <w:rFonts w:ascii="Times New Roman" w:hAnsi="Times New Roman" w:cs="Times New Roman"/>
                <w:sz w:val="24"/>
                <w:szCs w:val="24"/>
              </w:rPr>
              <w:t xml:space="preserve">, 3а </w:t>
            </w:r>
            <w:proofErr w:type="spellStart"/>
            <w:r w:rsidR="000A4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A77D5" w:rsidRDefault="001A77D5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1A77D5" w:rsidRDefault="001A77D5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7D5" w:rsidTr="000A40A7">
        <w:tc>
          <w:tcPr>
            <w:tcW w:w="605" w:type="dxa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Ксения</w:t>
            </w:r>
          </w:p>
        </w:tc>
        <w:tc>
          <w:tcPr>
            <w:tcW w:w="3119" w:type="dxa"/>
            <w:shd w:val="clear" w:color="auto" w:fill="auto"/>
          </w:tcPr>
          <w:p w:rsidR="001A77D5" w:rsidRDefault="001A77D5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0A7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45</w:t>
            </w:r>
            <w:r w:rsidR="000A40A7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  <w:proofErr w:type="spellStart"/>
            <w:r w:rsidR="000A40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A77D5" w:rsidRDefault="001A77D5" w:rsidP="000A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:rsidR="001A77D5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т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9" w:type="dxa"/>
            <w:shd w:val="clear" w:color="auto" w:fill="auto"/>
          </w:tcPr>
          <w:p w:rsidR="000A40A7" w:rsidRPr="002F077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0A40A7">
            <w:pPr>
              <w:jc w:val="center"/>
            </w:pPr>
            <w:r w:rsidRPr="00D13F0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:rsidR="000A40A7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119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0A40A7">
            <w:pPr>
              <w:jc w:val="center"/>
            </w:pPr>
            <w:r w:rsidRPr="00D13F0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:rsidR="000A40A7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 Марина</w:t>
            </w:r>
          </w:p>
        </w:tc>
        <w:tc>
          <w:tcPr>
            <w:tcW w:w="3119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0A40A7">
            <w:pPr>
              <w:jc w:val="center"/>
            </w:pPr>
            <w:r w:rsidRPr="00D13F0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D5" w:rsidTr="000A40A7">
        <w:tc>
          <w:tcPr>
            <w:tcW w:w="605" w:type="dxa"/>
          </w:tcPr>
          <w:p w:rsidR="001A77D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:rsidR="001A77D5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19" w:type="dxa"/>
            <w:shd w:val="clear" w:color="auto" w:fill="auto"/>
          </w:tcPr>
          <w:p w:rsidR="001A77D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6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A77D5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  <w:shd w:val="clear" w:color="auto" w:fill="auto"/>
          </w:tcPr>
          <w:p w:rsidR="001A77D5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:rsidR="000A40A7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Алиса</w:t>
            </w:r>
          </w:p>
        </w:tc>
        <w:tc>
          <w:tcPr>
            <w:tcW w:w="3119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0A40A7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ина Полина</w:t>
            </w:r>
          </w:p>
        </w:tc>
        <w:tc>
          <w:tcPr>
            <w:tcW w:w="3119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7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A7" w:rsidTr="000A40A7">
        <w:tc>
          <w:tcPr>
            <w:tcW w:w="605" w:type="dxa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:rsidR="000A40A7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</w:t>
            </w:r>
          </w:p>
        </w:tc>
        <w:tc>
          <w:tcPr>
            <w:tcW w:w="3119" w:type="dxa"/>
            <w:shd w:val="clear" w:color="auto" w:fill="auto"/>
          </w:tcPr>
          <w:p w:rsidR="000A40A7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5, 10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  <w:shd w:val="clear" w:color="auto" w:fill="auto"/>
          </w:tcPr>
          <w:p w:rsidR="000A40A7" w:rsidRDefault="000A40A7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7D5" w:rsidTr="000A40A7">
        <w:tc>
          <w:tcPr>
            <w:tcW w:w="605" w:type="dxa"/>
          </w:tcPr>
          <w:p w:rsidR="001A77D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:rsidR="001A77D5" w:rsidRPr="00AF0D0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3119" w:type="dxa"/>
            <w:shd w:val="clear" w:color="auto" w:fill="auto"/>
          </w:tcPr>
          <w:p w:rsidR="001A77D5" w:rsidRDefault="000A40A7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5, 10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A77D5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1A77D5" w:rsidRDefault="000A40A7" w:rsidP="003B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4, 4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дель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ова Кира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кина 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5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сения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рина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1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Иван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ихаил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49" w:rsidTr="000A40A7">
        <w:tc>
          <w:tcPr>
            <w:tcW w:w="605" w:type="dxa"/>
          </w:tcPr>
          <w:p w:rsidR="00B07649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dxa"/>
            <w:shd w:val="clear" w:color="auto" w:fill="auto"/>
          </w:tcPr>
          <w:p w:rsidR="00B07649" w:rsidRPr="00AF0D05" w:rsidRDefault="00B07649" w:rsidP="003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сения</w:t>
            </w:r>
          </w:p>
        </w:tc>
        <w:tc>
          <w:tcPr>
            <w:tcW w:w="3119" w:type="dxa"/>
            <w:shd w:val="clear" w:color="auto" w:fill="auto"/>
          </w:tcPr>
          <w:p w:rsidR="00B07649" w:rsidRDefault="00B0764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, 6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  <w:shd w:val="clear" w:color="auto" w:fill="auto"/>
          </w:tcPr>
          <w:p w:rsidR="00B07649" w:rsidRDefault="00B07649" w:rsidP="008D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4B80" w:rsidRDefault="00274B80" w:rsidP="00274B80">
      <w:pPr>
        <w:spacing w:after="0" w:line="240" w:lineRule="auto"/>
        <w:jc w:val="both"/>
      </w:pPr>
    </w:p>
    <w:p w:rsidR="00274B80" w:rsidRPr="00274B80" w:rsidRDefault="00274B80" w:rsidP="0027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B80">
        <w:rPr>
          <w:rFonts w:ascii="Times New Roman" w:hAnsi="Times New Roman" w:cs="Times New Roman"/>
          <w:sz w:val="24"/>
          <w:szCs w:val="24"/>
        </w:rPr>
        <w:t>Награждение победителей состоится на Торжественном мероприятии, в рамках подведения итогов «Марша парков», о месте и сроках проведения которого будет объявлено дополнительно.</w:t>
      </w:r>
      <w:bookmarkStart w:id="0" w:name="_GoBack"/>
      <w:bookmarkEnd w:id="0"/>
    </w:p>
    <w:p w:rsidR="00274B80" w:rsidRDefault="00274B80"/>
    <w:sectPr w:rsidR="00274B80" w:rsidSect="00E9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51431E"/>
    <w:rsid w:val="000A40A7"/>
    <w:rsid w:val="0014529A"/>
    <w:rsid w:val="001A77D5"/>
    <w:rsid w:val="00274B80"/>
    <w:rsid w:val="00355BE0"/>
    <w:rsid w:val="0048055B"/>
    <w:rsid w:val="0051431E"/>
    <w:rsid w:val="008F6117"/>
    <w:rsid w:val="00A32741"/>
    <w:rsid w:val="00B07649"/>
    <w:rsid w:val="00BD0E3B"/>
    <w:rsid w:val="00D13E4C"/>
    <w:rsid w:val="00E9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088D-6432-416D-B8CD-4586D509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5-24T04:29:00Z</dcterms:created>
  <dcterms:modified xsi:type="dcterms:W3CDTF">2022-05-24T04:29:00Z</dcterms:modified>
</cp:coreProperties>
</file>